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BE4E" w14:textId="77777777" w:rsidR="00A43F25" w:rsidRDefault="00A43F25">
      <w:r>
        <w:separator/>
      </w:r>
    </w:p>
  </w:endnote>
  <w:endnote w:type="continuationSeparator" w:id="0">
    <w:p w14:paraId="500047A6" w14:textId="77777777" w:rsidR="00A43F25" w:rsidRDefault="00A4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17C4" w14:textId="77777777" w:rsidR="00A43F25" w:rsidRDefault="00A43F25">
      <w:r>
        <w:separator/>
      </w:r>
    </w:p>
  </w:footnote>
  <w:footnote w:type="continuationSeparator" w:id="0">
    <w:p w14:paraId="7510E065" w14:textId="77777777" w:rsidR="00A43F25" w:rsidRDefault="00A4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25F7B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3F25"/>
    <w:rsid w:val="00A4460F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DEL MAR MARTI MERCADER</cp:lastModifiedBy>
  <cp:revision>2</cp:revision>
  <cp:lastPrinted>2016-10-05T11:12:00Z</cp:lastPrinted>
  <dcterms:created xsi:type="dcterms:W3CDTF">2025-02-12T11:08:00Z</dcterms:created>
  <dcterms:modified xsi:type="dcterms:W3CDTF">2025-02-12T11:08:00Z</dcterms:modified>
</cp:coreProperties>
</file>